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010E65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59E1A863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63B88">
              <w:rPr>
                <w:lang w:val="en-US"/>
              </w:rPr>
              <w:t xml:space="preserve">Johannes </w:t>
            </w:r>
            <w:proofErr w:type="spellStart"/>
            <w:r w:rsidR="00B63B88">
              <w:rPr>
                <w:lang w:val="en-US"/>
              </w:rPr>
              <w:t>Damm</w:t>
            </w:r>
            <w:proofErr w:type="spellEnd"/>
            <w:r w:rsidR="00B63B88">
              <w:rPr>
                <w:lang w:val="en-US"/>
              </w:rPr>
              <w:t xml:space="preserve"> Overgaard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4924F53C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3B88">
              <w:rPr>
                <w:lang w:val="en-US"/>
              </w:rPr>
              <w:t>Birgitte</w:t>
            </w:r>
            <w:proofErr w:type="spellEnd"/>
            <w:r w:rsidR="00B63B88">
              <w:rPr>
                <w:lang w:val="en-US"/>
              </w:rPr>
              <w:t xml:space="preserve"> </w:t>
            </w:r>
            <w:proofErr w:type="spellStart"/>
            <w:r w:rsidR="00B63B88">
              <w:rPr>
                <w:lang w:val="en-US"/>
              </w:rPr>
              <w:t>Jørgensen</w:t>
            </w:r>
            <w:proofErr w:type="spellEnd"/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6B935576" w:rsidR="00394D54" w:rsidRDefault="00B63B88" w:rsidP="004D6C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ør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unstrup</w:t>
            </w:r>
            <w:proofErr w:type="spellEnd"/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010E65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010E65" w14:paraId="0C9085C0" w14:textId="77777777" w:rsidTr="0092177C">
        <w:tc>
          <w:tcPr>
            <w:tcW w:w="9628" w:type="dxa"/>
          </w:tcPr>
          <w:p w14:paraId="5E0BFA5C" w14:textId="627D0155" w:rsidR="0092177C" w:rsidRDefault="00B63B88" w:rsidP="004D6CA4">
            <w:pPr>
              <w:rPr>
                <w:lang w:val="en-US"/>
              </w:rPr>
            </w:pPr>
            <w:r w:rsidRPr="00B63B88">
              <w:rPr>
                <w:lang w:val="en-US"/>
              </w:rPr>
              <w:t>https://mit.itu.dk/ucs/pb/project.sml?project_id=2850184</w:t>
            </w: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175C1F" w:rsidRPr="009A15A2" w14:paraId="4E4C16FB" w14:textId="77777777" w:rsidTr="00A73C79">
        <w:trPr>
          <w:tblHeader/>
        </w:trPr>
        <w:tc>
          <w:tcPr>
            <w:tcW w:w="7792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836" w:type="dxa"/>
          </w:tcPr>
          <w:p w14:paraId="08F58716" w14:textId="3D9CF961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A73C79">
        <w:tc>
          <w:tcPr>
            <w:tcW w:w="7792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836" w:type="dxa"/>
          </w:tcPr>
          <w:p w14:paraId="01B76B7A" w14:textId="7C8C9553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C688E" w14:paraId="7C738CF5" w14:textId="77777777" w:rsidTr="00A73C79">
        <w:tc>
          <w:tcPr>
            <w:tcW w:w="7792" w:type="dxa"/>
          </w:tcPr>
          <w:p w14:paraId="28A1DF69" w14:textId="5D71FBA3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 w:rsidRPr="009C688E">
              <w:rPr>
                <w:bCs/>
                <w:lang w:val="en-GB"/>
              </w:rPr>
              <w:t xml:space="preserve">Examine user demands </w:t>
            </w:r>
            <w:r w:rsidR="00010E65">
              <w:rPr>
                <w:bCs/>
                <w:lang w:val="en-GB"/>
              </w:rPr>
              <w:t>by interviewing potential users</w:t>
            </w:r>
          </w:p>
        </w:tc>
        <w:tc>
          <w:tcPr>
            <w:tcW w:w="1836" w:type="dxa"/>
          </w:tcPr>
          <w:p w14:paraId="65049922" w14:textId="341266B2" w:rsidR="00175C1F" w:rsidRPr="00175C1F" w:rsidRDefault="009C688E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5 and 6</w:t>
            </w:r>
          </w:p>
        </w:tc>
      </w:tr>
      <w:tr w:rsidR="00175C1F" w:rsidRPr="009C688E" w14:paraId="3D67271E" w14:textId="77777777" w:rsidTr="00A73C79">
        <w:tc>
          <w:tcPr>
            <w:tcW w:w="7792" w:type="dxa"/>
          </w:tcPr>
          <w:p w14:paraId="77F38A83" w14:textId="782C66C4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e wireframes and </w:t>
            </w:r>
            <w:r w:rsidR="00DA436D">
              <w:rPr>
                <w:bCs/>
                <w:lang w:val="en-US"/>
              </w:rPr>
              <w:t>t</w:t>
            </w:r>
            <w:r w:rsidR="00010E65">
              <w:rPr>
                <w:bCs/>
                <w:lang w:val="en-US"/>
              </w:rPr>
              <w:t xml:space="preserve">est it with </w:t>
            </w:r>
            <w:r w:rsidR="00010E65">
              <w:rPr>
                <w:bCs/>
                <w:lang w:val="en-GB"/>
              </w:rPr>
              <w:t>potential users</w:t>
            </w:r>
          </w:p>
        </w:tc>
        <w:tc>
          <w:tcPr>
            <w:tcW w:w="1836" w:type="dxa"/>
          </w:tcPr>
          <w:p w14:paraId="5515B900" w14:textId="2117112B" w:rsidR="00175C1F" w:rsidRPr="009A15A2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7 and 8</w:t>
            </w:r>
          </w:p>
        </w:tc>
      </w:tr>
      <w:tr w:rsidR="00175C1F" w:rsidRPr="009C688E" w14:paraId="0892FF80" w14:textId="77777777" w:rsidTr="00A73C79">
        <w:tc>
          <w:tcPr>
            <w:tcW w:w="7792" w:type="dxa"/>
          </w:tcPr>
          <w:p w14:paraId="395475E0" w14:textId="77549CE6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ode the </w:t>
            </w:r>
            <w:r w:rsidR="00A726F1">
              <w:rPr>
                <w:bCs/>
                <w:lang w:val="en-GB"/>
              </w:rPr>
              <w:t>application</w:t>
            </w:r>
          </w:p>
        </w:tc>
        <w:tc>
          <w:tcPr>
            <w:tcW w:w="1836" w:type="dxa"/>
          </w:tcPr>
          <w:p w14:paraId="783AF341" w14:textId="395318A2" w:rsidR="00175C1F" w:rsidRPr="00175C1F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9 to 13</w:t>
            </w:r>
          </w:p>
        </w:tc>
      </w:tr>
      <w:tr w:rsidR="00175C1F" w:rsidRPr="009C688E" w14:paraId="36E85D49" w14:textId="77777777" w:rsidTr="00A73C79">
        <w:tc>
          <w:tcPr>
            <w:tcW w:w="7792" w:type="dxa"/>
          </w:tcPr>
          <w:p w14:paraId="0A6080C9" w14:textId="37B9F07A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 test</w:t>
            </w:r>
            <w:r w:rsidR="00DA436D">
              <w:rPr>
                <w:bCs/>
                <w:lang w:val="en-US"/>
              </w:rPr>
              <w:t xml:space="preserve"> of</w:t>
            </w:r>
            <w:r>
              <w:rPr>
                <w:bCs/>
                <w:lang w:val="en-US"/>
              </w:rPr>
              <w:t xml:space="preserve"> the applicatio</w:t>
            </w:r>
            <w:r w:rsidR="00FD09E1">
              <w:rPr>
                <w:bCs/>
                <w:lang w:val="en-US"/>
              </w:rPr>
              <w:t>n</w:t>
            </w:r>
            <w:bookmarkStart w:id="0" w:name="_GoBack"/>
            <w:bookmarkEnd w:id="0"/>
            <w:r>
              <w:rPr>
                <w:bCs/>
                <w:lang w:val="en-US"/>
              </w:rPr>
              <w:t>, bug-fixing</w:t>
            </w:r>
          </w:p>
        </w:tc>
        <w:tc>
          <w:tcPr>
            <w:tcW w:w="1836" w:type="dxa"/>
          </w:tcPr>
          <w:p w14:paraId="333943BC" w14:textId="7CC6BAB9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4 and 15</w:t>
            </w:r>
          </w:p>
        </w:tc>
      </w:tr>
      <w:tr w:rsidR="00175C1F" w:rsidRPr="009C688E" w14:paraId="5FEC05B0" w14:textId="77777777" w:rsidTr="00A73C79">
        <w:tc>
          <w:tcPr>
            <w:tcW w:w="7792" w:type="dxa"/>
          </w:tcPr>
          <w:p w14:paraId="0B4F9922" w14:textId="2B93E0FF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nal writing on report</w:t>
            </w:r>
          </w:p>
        </w:tc>
        <w:tc>
          <w:tcPr>
            <w:tcW w:w="1836" w:type="dxa"/>
          </w:tcPr>
          <w:p w14:paraId="07B25824" w14:textId="252C402A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6 and 17</w:t>
            </w:r>
          </w:p>
        </w:tc>
      </w:tr>
      <w:tr w:rsidR="00175C1F" w:rsidRPr="00A73C79" w14:paraId="62592FB7" w14:textId="77777777" w:rsidTr="00A73C79">
        <w:tc>
          <w:tcPr>
            <w:tcW w:w="7792" w:type="dxa"/>
          </w:tcPr>
          <w:p w14:paraId="525CF81F" w14:textId="5E62F5DE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ffer time</w:t>
            </w:r>
          </w:p>
        </w:tc>
        <w:tc>
          <w:tcPr>
            <w:tcW w:w="1836" w:type="dxa"/>
          </w:tcPr>
          <w:p w14:paraId="53A7AB08" w14:textId="42FE8C02" w:rsidR="00175C1F" w:rsidRPr="009A15A2" w:rsidRDefault="00A73C79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18 to 20</w:t>
            </w:r>
          </w:p>
        </w:tc>
      </w:tr>
      <w:tr w:rsidR="00175C1F" w:rsidRPr="00A73C79" w14:paraId="1D51E914" w14:textId="77777777" w:rsidTr="00A73C79">
        <w:tc>
          <w:tcPr>
            <w:tcW w:w="7792" w:type="dxa"/>
          </w:tcPr>
          <w:p w14:paraId="12886935" w14:textId="07D59A0A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nd-in</w:t>
            </w:r>
            <w:r w:rsidR="00A726F1">
              <w:rPr>
                <w:bCs/>
                <w:lang w:val="en-GB"/>
              </w:rPr>
              <w:t xml:space="preserve"> 15-05-2020</w:t>
            </w:r>
          </w:p>
        </w:tc>
        <w:tc>
          <w:tcPr>
            <w:tcW w:w="1836" w:type="dxa"/>
          </w:tcPr>
          <w:p w14:paraId="1638D50C" w14:textId="31DB6E46" w:rsidR="00175C1F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Friday week 20</w:t>
            </w:r>
          </w:p>
        </w:tc>
      </w:tr>
      <w:tr w:rsidR="00175C1F" w:rsidRPr="00A73C79" w14:paraId="49986E22" w14:textId="77777777" w:rsidTr="00A73C79">
        <w:tc>
          <w:tcPr>
            <w:tcW w:w="7792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A73C79">
        <w:tc>
          <w:tcPr>
            <w:tcW w:w="7792" w:type="dxa"/>
          </w:tcPr>
          <w:p w14:paraId="77C5F680" w14:textId="78591182" w:rsidR="00175C1F" w:rsidRPr="00394D54" w:rsidRDefault="009C688E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Supervision meetings</w:t>
            </w:r>
            <w:r>
              <w:rPr>
                <w:b/>
                <w:lang w:val="en-US"/>
              </w:rPr>
              <w:t xml:space="preserve"> and feedback</w:t>
            </w:r>
          </w:p>
        </w:tc>
        <w:tc>
          <w:tcPr>
            <w:tcW w:w="1836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A726F1" w14:paraId="5BD8F507" w14:textId="77777777" w:rsidTr="00A73C79">
        <w:tc>
          <w:tcPr>
            <w:tcW w:w="7792" w:type="dxa"/>
          </w:tcPr>
          <w:p w14:paraId="6C9D3896" w14:textId="6D62A043" w:rsidR="00394D54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meet after finishing each topic above and at least one time during the period where we code the application.</w:t>
            </w:r>
          </w:p>
        </w:tc>
        <w:tc>
          <w:tcPr>
            <w:tcW w:w="1836" w:type="dxa"/>
          </w:tcPr>
          <w:p w14:paraId="6690CB6D" w14:textId="2BD3BED6" w:rsidR="00394D54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7, 9, 12, 14, 16 and 18</w:t>
            </w:r>
          </w:p>
        </w:tc>
      </w:tr>
      <w:tr w:rsidR="00175C1F" w:rsidRPr="00A726F1" w14:paraId="61B8CDDC" w14:textId="77777777" w:rsidTr="00A73C79">
        <w:tc>
          <w:tcPr>
            <w:tcW w:w="7792" w:type="dxa"/>
          </w:tcPr>
          <w:p w14:paraId="6CC6C328" w14:textId="7026F122" w:rsidR="00175C1F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eedback on a part of the final report</w:t>
            </w:r>
          </w:p>
        </w:tc>
        <w:tc>
          <w:tcPr>
            <w:tcW w:w="1836" w:type="dxa"/>
          </w:tcPr>
          <w:p w14:paraId="2039BA9D" w14:textId="588B959A" w:rsidR="00175C1F" w:rsidRPr="009A15A2" w:rsidRDefault="00A726F1" w:rsidP="004D6CA4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</w:t>
            </w:r>
            <w:r w:rsidR="00DA436D">
              <w:rPr>
                <w:lang w:val="en-GB"/>
              </w:rPr>
              <w:t>8</w:t>
            </w:r>
          </w:p>
        </w:tc>
      </w:tr>
      <w:tr w:rsidR="00175C1F" w:rsidRPr="00A726F1" w14:paraId="0DE635D0" w14:textId="77777777" w:rsidTr="00A73C79">
        <w:tc>
          <w:tcPr>
            <w:tcW w:w="7792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836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9A15A2" w14:paraId="4183BCFE" w14:textId="77777777" w:rsidTr="00A73C79">
        <w:tc>
          <w:tcPr>
            <w:tcW w:w="7792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836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010E65" w14:paraId="20DBA715" w14:textId="77777777" w:rsidTr="00A73C79">
        <w:tc>
          <w:tcPr>
            <w:tcW w:w="7792" w:type="dxa"/>
          </w:tcPr>
          <w:p w14:paraId="75F6373C" w14:textId="1DFA03F6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be in contact c</w:t>
            </w:r>
            <w:r w:rsidR="002E50AB" w:rsidRPr="009C688E">
              <w:rPr>
                <w:bCs/>
                <w:lang w:val="en-GB"/>
              </w:rPr>
              <w:t>ontinuously on email</w:t>
            </w:r>
          </w:p>
        </w:tc>
        <w:tc>
          <w:tcPr>
            <w:tcW w:w="1836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010E65" w14:paraId="4B7C0DF3" w14:textId="77777777" w:rsidTr="00A73C79">
        <w:tc>
          <w:tcPr>
            <w:tcW w:w="7792" w:type="dxa"/>
          </w:tcPr>
          <w:p w14:paraId="25A58515" w14:textId="78A84427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US"/>
              </w:rPr>
              <w:t xml:space="preserve">We will write </w:t>
            </w:r>
            <w:r w:rsidRPr="009C688E">
              <w:rPr>
                <w:bCs/>
                <w:lang w:val="en-GB"/>
              </w:rPr>
              <w:t>continuously</w:t>
            </w:r>
            <w:r w:rsidR="009C688E" w:rsidRPr="009C688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on the </w:t>
            </w:r>
            <w:r w:rsidR="00A73C79">
              <w:rPr>
                <w:bCs/>
                <w:lang w:val="en-GB"/>
              </w:rPr>
              <w:t xml:space="preserve">report </w:t>
            </w:r>
            <w:r>
              <w:rPr>
                <w:bCs/>
                <w:lang w:val="en-GB"/>
              </w:rPr>
              <w:t>during the whole project</w:t>
            </w:r>
          </w:p>
        </w:tc>
        <w:tc>
          <w:tcPr>
            <w:tcW w:w="1836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010E65" w14:paraId="0A08C225" w14:textId="77777777" w:rsidTr="00A73C79">
        <w:tc>
          <w:tcPr>
            <w:tcW w:w="7792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5C202FD8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5D90DC0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29366012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5E6B3EC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148813F2" w14:textId="261067CF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&#13;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473D4BC" w:rsidR="00044A02" w:rsidRPr="002F17DE" w:rsidRDefault="00DA436D" w:rsidP="002F17DE">
      <w:pPr>
        <w:tabs>
          <w:tab w:val="left" w:pos="5670"/>
        </w:tabs>
        <w:spacing w:after="0"/>
        <w:ind w:left="5216"/>
        <w:rPr>
          <w:lang w:val="en-US"/>
        </w:rPr>
      </w:pPr>
      <w:r w:rsidRPr="00DA436D">
        <w:rPr>
          <w:lang w:val="en-US"/>
        </w:rPr>
        <w:t>X</w:t>
      </w:r>
      <w:r w:rsidR="002F17DE"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 w:rsidR="001D5114"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B63B88">
        <w:rPr>
          <w:lang w:val="en-US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&#13;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&#13;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&#13;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is passed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38100" t="38100" r="1270" b="4191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010E65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247E11">
      <w:pPr>
        <w:tabs>
          <w:tab w:val="left" w:pos="8730"/>
        </w:tabs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4040BF">
      <w:headerReference w:type="default" r:id="rId19"/>
      <w:footerReference w:type="default" r:id="rId2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9C87" w14:textId="77777777" w:rsidR="001D5114" w:rsidRDefault="001D5114" w:rsidP="00357A99">
      <w:pPr>
        <w:spacing w:after="0" w:line="240" w:lineRule="auto"/>
      </w:pPr>
      <w:r>
        <w:separator/>
      </w:r>
    </w:p>
  </w:endnote>
  <w:endnote w:type="continuationSeparator" w:id="0">
    <w:p w14:paraId="3B4F1D14" w14:textId="77777777" w:rsidR="001D5114" w:rsidRDefault="001D5114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E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A8CF" w14:textId="77777777" w:rsidR="001D5114" w:rsidRDefault="001D5114" w:rsidP="00357A99">
      <w:pPr>
        <w:spacing w:after="0" w:line="240" w:lineRule="auto"/>
      </w:pPr>
      <w:r>
        <w:separator/>
      </w:r>
    </w:p>
  </w:footnote>
  <w:footnote w:type="continuationSeparator" w:id="0">
    <w:p w14:paraId="176E722A" w14:textId="77777777" w:rsidR="001D5114" w:rsidRDefault="001D5114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10E65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D5114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E50AB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459D1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3010"/>
    <w:rsid w:val="0097461E"/>
    <w:rsid w:val="00976318"/>
    <w:rsid w:val="00992C5C"/>
    <w:rsid w:val="0099304D"/>
    <w:rsid w:val="00993140"/>
    <w:rsid w:val="009A15A2"/>
    <w:rsid w:val="009B5623"/>
    <w:rsid w:val="009C688E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726F1"/>
    <w:rsid w:val="00A73C79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63B88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436D"/>
    <w:rsid w:val="00DA7283"/>
    <w:rsid w:val="00DB061F"/>
    <w:rsid w:val="00DB110B"/>
    <w:rsid w:val="00DE6354"/>
    <w:rsid w:val="00DF0A65"/>
    <w:rsid w:val="00E01541"/>
    <w:rsid w:val="00E10A3D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9E1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F05AAA10-7BD9-4D76-AC38-C31747331ADD}" type="presOf" srcId="{A3C4FB5B-79B4-485B-A5F9-DA17995FC402}" destId="{DC31BB9C-28A2-49A2-A63B-E0ECEAF84033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0436EC1A-0033-4550-9E2E-6AEAE8CF30BB}" type="presOf" srcId="{4FD19807-44EF-4645-A509-9D5908BBA231}" destId="{C3B20505-FE12-4F2C-8FB9-F567F6EC83AC}" srcOrd="0" destOrd="0" presId="urn:microsoft.com/office/officeart/2005/8/layout/chevron1"/>
    <dgm:cxn modelId="{45F0052F-8F6D-4A95-93D1-243EC88BD612}" type="presOf" srcId="{0282AE09-917D-43E8-9D7A-ED9C1818BEFB}" destId="{5696AC1B-0196-4473-A3BE-6482E884A96E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3E96584F-3449-4D21-A80E-49814975F636}" type="presOf" srcId="{EEFFF4E7-B539-4B3C-A473-F641BA4A8019}" destId="{5EE32F54-637A-4116-AC9F-1229FA68C5F0}" srcOrd="0" destOrd="0" presId="urn:microsoft.com/office/officeart/2005/8/layout/chevron1"/>
    <dgm:cxn modelId="{F543835D-A3F9-417A-B935-9C02777E9002}" type="presOf" srcId="{5A57902F-312E-44E8-9280-0582E18F0207}" destId="{F676F7F1-D8DE-4B66-B32A-98B416A9612A}" srcOrd="0" destOrd="0" presId="urn:microsoft.com/office/officeart/2005/8/layout/chevron1"/>
    <dgm:cxn modelId="{B9F7C65E-124E-4CEE-80CE-E9FE15C03824}" type="presOf" srcId="{81BE4748-6778-4A3B-94BB-C26C18B48C19}" destId="{F1DDB6C2-A155-436B-AC2C-104DD3AF3DDF}" srcOrd="0" destOrd="0" presId="urn:microsoft.com/office/officeart/2005/8/layout/chevron1"/>
    <dgm:cxn modelId="{CD994964-864F-4053-B647-79B02523335F}" type="presOf" srcId="{D233623D-9AEA-4789-909F-68A5F98690E0}" destId="{67EB1C9E-1A8D-466D-A100-277D3DE217C0}" srcOrd="0" destOrd="0" presId="urn:microsoft.com/office/officeart/2005/8/layout/chevron1"/>
    <dgm:cxn modelId="{16E5686A-849A-4C7A-9996-D3985BEFFA7C}" type="presOf" srcId="{3B98863B-1321-4717-AD3D-D332F32B18CE}" destId="{075154CB-8CA3-4290-98E5-B2E889235348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04FD5CB-0907-4455-8DF6-E708DAEB14F5}" type="presOf" srcId="{65793993-8713-4CE9-8717-7596FBD07666}" destId="{06C0DB2A-35A9-4E91-9922-1858C76E3947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A1928EFE-07FA-4BAC-A46C-BD8F2D90C02D}" type="presOf" srcId="{A0F89475-C4BF-4FCE-B60C-5B3237757FF9}" destId="{8B9AE74D-D775-4E58-BD76-CA8291AB4AC2}" srcOrd="0" destOrd="0" presId="urn:microsoft.com/office/officeart/2005/8/layout/chevron1"/>
    <dgm:cxn modelId="{A5F3403C-3956-458F-9E81-517B337331F2}" type="presParOf" srcId="{67EB1C9E-1A8D-466D-A100-277D3DE217C0}" destId="{8B9AE74D-D775-4E58-BD76-CA8291AB4AC2}" srcOrd="0" destOrd="0" presId="urn:microsoft.com/office/officeart/2005/8/layout/chevron1"/>
    <dgm:cxn modelId="{44E0B7C0-78EC-4347-8816-1F4577E6128E}" type="presParOf" srcId="{67EB1C9E-1A8D-466D-A100-277D3DE217C0}" destId="{D954F228-E27D-4DA8-AAD5-83D78F460071}" srcOrd="1" destOrd="0" presId="urn:microsoft.com/office/officeart/2005/8/layout/chevron1"/>
    <dgm:cxn modelId="{3BD96BFC-E307-4A20-963F-543BE4BC0839}" type="presParOf" srcId="{67EB1C9E-1A8D-466D-A100-277D3DE217C0}" destId="{5EE32F54-637A-4116-AC9F-1229FA68C5F0}" srcOrd="2" destOrd="0" presId="urn:microsoft.com/office/officeart/2005/8/layout/chevron1"/>
    <dgm:cxn modelId="{7029E8FC-83B6-4ECA-BDD6-27AB3E80D6D3}" type="presParOf" srcId="{67EB1C9E-1A8D-466D-A100-277D3DE217C0}" destId="{A28A6290-742E-4525-A6FB-E61F30B1E487}" srcOrd="3" destOrd="0" presId="urn:microsoft.com/office/officeart/2005/8/layout/chevron1"/>
    <dgm:cxn modelId="{B842D2D3-BFC5-4960-90A7-4A5EC018DB29}" type="presParOf" srcId="{67EB1C9E-1A8D-466D-A100-277D3DE217C0}" destId="{DC31BB9C-28A2-49A2-A63B-E0ECEAF84033}" srcOrd="4" destOrd="0" presId="urn:microsoft.com/office/officeart/2005/8/layout/chevron1"/>
    <dgm:cxn modelId="{AE28F8F5-5C2E-4AEA-9B54-675937C1B308}" type="presParOf" srcId="{67EB1C9E-1A8D-466D-A100-277D3DE217C0}" destId="{05DF8F9B-0D1B-460F-BAD6-55D4440318B0}" srcOrd="5" destOrd="0" presId="urn:microsoft.com/office/officeart/2005/8/layout/chevron1"/>
    <dgm:cxn modelId="{C96AAEC3-7618-47BB-88D2-892041446325}" type="presParOf" srcId="{67EB1C9E-1A8D-466D-A100-277D3DE217C0}" destId="{06C0DB2A-35A9-4E91-9922-1858C76E3947}" srcOrd="6" destOrd="0" presId="urn:microsoft.com/office/officeart/2005/8/layout/chevron1"/>
    <dgm:cxn modelId="{5BF5CE52-FAF8-4171-89FD-DAA707D1790C}" type="presParOf" srcId="{67EB1C9E-1A8D-466D-A100-277D3DE217C0}" destId="{D78BA4DD-E2E3-4BC4-95D1-BA750226DDC6}" srcOrd="7" destOrd="0" presId="urn:microsoft.com/office/officeart/2005/8/layout/chevron1"/>
    <dgm:cxn modelId="{F28ED3A2-A404-4451-9F3B-4429C27CBB8C}" type="presParOf" srcId="{67EB1C9E-1A8D-466D-A100-277D3DE217C0}" destId="{5696AC1B-0196-4473-A3BE-6482E884A96E}" srcOrd="8" destOrd="0" presId="urn:microsoft.com/office/officeart/2005/8/layout/chevron1"/>
    <dgm:cxn modelId="{5B8CAC0E-ADE9-4E88-ACFD-EA2DF6765F33}" type="presParOf" srcId="{67EB1C9E-1A8D-466D-A100-277D3DE217C0}" destId="{962ADF2A-DFD8-44E0-9411-2635117FD1DC}" srcOrd="9" destOrd="0" presId="urn:microsoft.com/office/officeart/2005/8/layout/chevron1"/>
    <dgm:cxn modelId="{A20AFF03-7309-41FF-8D33-2ADB334FD92E}" type="presParOf" srcId="{67EB1C9E-1A8D-466D-A100-277D3DE217C0}" destId="{F1DDB6C2-A155-436B-AC2C-104DD3AF3DDF}" srcOrd="10" destOrd="0" presId="urn:microsoft.com/office/officeart/2005/8/layout/chevron1"/>
    <dgm:cxn modelId="{C31F3166-87BE-4124-AB1F-442EE072937D}" type="presParOf" srcId="{67EB1C9E-1A8D-466D-A100-277D3DE217C0}" destId="{3D59F89C-6E88-4E55-881F-D03DFF6FC276}" srcOrd="11" destOrd="0" presId="urn:microsoft.com/office/officeart/2005/8/layout/chevron1"/>
    <dgm:cxn modelId="{6F12BC9E-F97C-4C2A-B7EB-48F951EF41E6}" type="presParOf" srcId="{67EB1C9E-1A8D-466D-A100-277D3DE217C0}" destId="{F676F7F1-D8DE-4B66-B32A-98B416A9612A}" srcOrd="12" destOrd="0" presId="urn:microsoft.com/office/officeart/2005/8/layout/chevron1"/>
    <dgm:cxn modelId="{AF66343F-7DA0-48D7-83A3-78467C92FDA7}" type="presParOf" srcId="{67EB1C9E-1A8D-466D-A100-277D3DE217C0}" destId="{BA8DA599-B311-4476-8380-3F55D1D403E2}" srcOrd="13" destOrd="0" presId="urn:microsoft.com/office/officeart/2005/8/layout/chevron1"/>
    <dgm:cxn modelId="{C5DD708C-76C3-42B9-954B-B4763CAB07E1}" type="presParOf" srcId="{67EB1C9E-1A8D-466D-A100-277D3DE217C0}" destId="{C3B20505-FE12-4F2C-8FB9-F567F6EC83AC}" srcOrd="14" destOrd="0" presId="urn:microsoft.com/office/officeart/2005/8/layout/chevron1"/>
    <dgm:cxn modelId="{931E0391-D654-4ED6-834B-7F51FB41975D}" type="presParOf" srcId="{67EB1C9E-1A8D-466D-A100-277D3DE217C0}" destId="{C1C42636-664E-4072-A341-9E5DB88D6E2B}" srcOrd="15" destOrd="0" presId="urn:microsoft.com/office/officeart/2005/8/layout/chevron1"/>
    <dgm:cxn modelId="{F3A44282-A265-48C4-8B65-365B80ACB2FD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2283-0A0A-D040-8C5A-4C30777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Johannes Damm Overgaard</cp:lastModifiedBy>
  <cp:revision>12</cp:revision>
  <cp:lastPrinted>2019-08-19T11:42:00Z</cp:lastPrinted>
  <dcterms:created xsi:type="dcterms:W3CDTF">2019-06-11T12:09:00Z</dcterms:created>
  <dcterms:modified xsi:type="dcterms:W3CDTF">2020-01-28T12:53:00Z</dcterms:modified>
</cp:coreProperties>
</file>